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4B6F0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B6F0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74D6E" w14:textId="77777777" w:rsidR="004B6F0C" w:rsidRDefault="004B6F0C" w:rsidP="00444926">
      <w:pPr>
        <w:spacing w:after="0" w:line="240" w:lineRule="auto"/>
      </w:pPr>
      <w:r>
        <w:separator/>
      </w:r>
    </w:p>
  </w:endnote>
  <w:endnote w:type="continuationSeparator" w:id="0">
    <w:p w14:paraId="552A2499" w14:textId="77777777" w:rsidR="004B6F0C" w:rsidRDefault="004B6F0C"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C8FF8" w14:textId="77777777" w:rsidR="004B6F0C" w:rsidRDefault="004B6F0C" w:rsidP="00444926">
      <w:pPr>
        <w:spacing w:after="0" w:line="240" w:lineRule="auto"/>
      </w:pPr>
      <w:r>
        <w:separator/>
      </w:r>
    </w:p>
  </w:footnote>
  <w:footnote w:type="continuationSeparator" w:id="0">
    <w:p w14:paraId="65C74514" w14:textId="77777777" w:rsidR="004B6F0C" w:rsidRDefault="004B6F0C"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B457145"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2D6DD6" w:rsidRPr="002D6DD6">
      <w:rPr>
        <w:b/>
        <w:noProof/>
      </w:rPr>
      <w:t>4</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D6DD6"/>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B6F0C"/>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171F1841-85F4-4405-8587-E99B7C9B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er Foley</cp:lastModifiedBy>
  <cp:revision>2</cp:revision>
  <cp:lastPrinted>2017-09-21T13:52:00Z</cp:lastPrinted>
  <dcterms:created xsi:type="dcterms:W3CDTF">2021-09-30T20:22:00Z</dcterms:created>
  <dcterms:modified xsi:type="dcterms:W3CDTF">2021-09-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